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B1827" w14:textId="6E293B76" w:rsidR="00B01DA3" w:rsidRDefault="00C76193" w:rsidP="009D5829">
      <w:pPr>
        <w:rPr>
          <w:rFonts w:hint="eastAsia"/>
        </w:rPr>
      </w:pPr>
      <w:r>
        <w:rPr>
          <w:rFonts w:hint="eastAsia"/>
        </w:rPr>
        <w:t>2</w:t>
      </w:r>
      <w:r w:rsidR="009D5829">
        <w:rPr>
          <w:rFonts w:hint="eastAsia"/>
        </w:rPr>
        <w:t>8</w:t>
      </w:r>
      <w:r w:rsidR="009D5829">
        <w:rPr>
          <w:rFonts w:hint="eastAsia"/>
        </w:rPr>
        <w:t>、</w:t>
      </w:r>
      <w:r w:rsidR="00D92A9E">
        <w:rPr>
          <w:rFonts w:hint="eastAsia"/>
        </w:rPr>
        <w:t>尝试使用</w:t>
      </w:r>
      <w:r w:rsidR="00D92A9E">
        <w:rPr>
          <w:rFonts w:hint="eastAsia"/>
        </w:rPr>
        <w:t>ButterKnife</w:t>
      </w:r>
      <w:r w:rsidR="00D92A9E">
        <w:rPr>
          <w:rFonts w:hint="eastAsia"/>
        </w:rPr>
        <w:t>进行组件实例化和事件绑定</w:t>
      </w:r>
    </w:p>
    <w:p w14:paraId="3EDB1FF1" w14:textId="6CFAC4B2" w:rsidR="00D92A9E" w:rsidRDefault="00D92A9E" w:rsidP="009D5829">
      <w:pPr>
        <w:rPr>
          <w:rFonts w:hint="eastAsia"/>
        </w:rPr>
      </w:pPr>
      <w:r>
        <w:rPr>
          <w:rFonts w:hint="eastAsia"/>
        </w:rPr>
        <w:t>29</w:t>
      </w:r>
      <w:r>
        <w:rPr>
          <w:rFonts w:hint="eastAsia"/>
        </w:rPr>
        <w:t>、尝试使用</w:t>
      </w:r>
      <w:r>
        <w:rPr>
          <w:rFonts w:hint="eastAsia"/>
        </w:rPr>
        <w:t>Retrofit</w:t>
      </w:r>
      <w:r>
        <w:rPr>
          <w:rFonts w:hint="eastAsia"/>
        </w:rPr>
        <w:t>的异步处理</w:t>
      </w:r>
    </w:p>
    <w:p w14:paraId="6B58D480" w14:textId="13594080" w:rsidR="00D92A9E" w:rsidRDefault="00D92A9E" w:rsidP="009D5829">
      <w:pPr>
        <w:rPr>
          <w:rFonts w:hint="eastAsia"/>
        </w:rPr>
      </w:pPr>
      <w:r w:rsidRPr="00D92A9E">
        <w:drawing>
          <wp:inline distT="0" distB="0" distL="0" distR="0" wp14:anchorId="620C2C77" wp14:editId="5A1D6975">
            <wp:extent cx="5274310" cy="1927860"/>
            <wp:effectExtent l="0" t="0" r="889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985A" w14:textId="448F198A" w:rsidR="00D92A9E" w:rsidRDefault="00D92A9E" w:rsidP="009D5829">
      <w:pPr>
        <w:rPr>
          <w:rFonts w:hint="eastAsia"/>
        </w:rPr>
      </w:pPr>
      <w:r>
        <w:rPr>
          <w:rFonts w:hint="eastAsia"/>
        </w:rPr>
        <w:t>30</w:t>
      </w:r>
      <w:r>
        <w:rPr>
          <w:rFonts w:hint="eastAsia"/>
        </w:rPr>
        <w:t>、尝试使用自定义转换器代替</w:t>
      </w:r>
      <w:r>
        <w:rPr>
          <w:rFonts w:hint="eastAsia"/>
        </w:rPr>
        <w:t>Retrofit</w:t>
      </w:r>
      <w:r>
        <w:rPr>
          <w:rFonts w:hint="eastAsia"/>
        </w:rPr>
        <w:t>自带的</w:t>
      </w:r>
      <w:r>
        <w:rPr>
          <w:rFonts w:hint="eastAsia"/>
        </w:rPr>
        <w:t>json</w:t>
      </w:r>
      <w:r>
        <w:rPr>
          <w:rFonts w:hint="eastAsia"/>
        </w:rPr>
        <w:t>转换器，用</w:t>
      </w:r>
      <w:r>
        <w:rPr>
          <w:rFonts w:hint="eastAsia"/>
        </w:rPr>
        <w:t>fastjson</w:t>
      </w:r>
      <w:r>
        <w:rPr>
          <w:rFonts w:hint="eastAsia"/>
        </w:rPr>
        <w:t>实现</w:t>
      </w:r>
    </w:p>
    <w:p w14:paraId="2DCDA346" w14:textId="4551239C" w:rsidR="007403F3" w:rsidRPr="00D92A9E" w:rsidRDefault="00D92A9E" w:rsidP="009D5829">
      <w:pPr>
        <w:rPr>
          <w:rFonts w:hint="eastAsia"/>
        </w:rPr>
      </w:pPr>
      <w:r>
        <w:rPr>
          <w:rFonts w:hint="eastAsia"/>
        </w:rPr>
        <w:t>31</w:t>
      </w:r>
      <w:r>
        <w:rPr>
          <w:rFonts w:hint="eastAsia"/>
        </w:rPr>
        <w:t>、</w:t>
      </w:r>
      <w:r w:rsidR="007403F3">
        <w:rPr>
          <w:rFonts w:hint="eastAsia"/>
        </w:rPr>
        <w:t>尝试用</w:t>
      </w:r>
      <w:r w:rsidR="007403F3">
        <w:rPr>
          <w:rFonts w:hint="eastAsia"/>
        </w:rPr>
        <w:t>Java</w:t>
      </w:r>
      <w:r w:rsidR="007403F3">
        <w:rPr>
          <w:rFonts w:hint="eastAsia"/>
        </w:rPr>
        <w:t>的回调机制改写</w:t>
      </w:r>
      <w:r w:rsidR="007403F3">
        <w:rPr>
          <w:rFonts w:hint="eastAsia"/>
        </w:rPr>
        <w:t>Handler</w:t>
      </w:r>
      <w:r w:rsidR="007403F3">
        <w:rPr>
          <w:rFonts w:hint="eastAsia"/>
        </w:rPr>
        <w:t>通信部分</w:t>
      </w:r>
      <w:bookmarkStart w:id="0" w:name="_GoBack"/>
      <w:bookmarkEnd w:id="0"/>
    </w:p>
    <w:sectPr w:rsidR="007403F3" w:rsidRPr="00D92A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799A23"/>
    <w:multiLevelType w:val="singleLevel"/>
    <w:tmpl w:val="59799A23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376"/>
    <w:rsid w:val="001710E3"/>
    <w:rsid w:val="00175B17"/>
    <w:rsid w:val="001979C0"/>
    <w:rsid w:val="001F66EE"/>
    <w:rsid w:val="001F68A7"/>
    <w:rsid w:val="001F7788"/>
    <w:rsid w:val="002307DE"/>
    <w:rsid w:val="002873A7"/>
    <w:rsid w:val="0034327F"/>
    <w:rsid w:val="00395855"/>
    <w:rsid w:val="003E75FF"/>
    <w:rsid w:val="003F65A7"/>
    <w:rsid w:val="004C1CD6"/>
    <w:rsid w:val="004F7A07"/>
    <w:rsid w:val="006B393E"/>
    <w:rsid w:val="007403F3"/>
    <w:rsid w:val="00747BD7"/>
    <w:rsid w:val="00775561"/>
    <w:rsid w:val="007C0DE7"/>
    <w:rsid w:val="007F1E17"/>
    <w:rsid w:val="008E029D"/>
    <w:rsid w:val="00956155"/>
    <w:rsid w:val="00983507"/>
    <w:rsid w:val="009A49AC"/>
    <w:rsid w:val="009D5829"/>
    <w:rsid w:val="00A523A5"/>
    <w:rsid w:val="00AB67F6"/>
    <w:rsid w:val="00AD2364"/>
    <w:rsid w:val="00B01DA3"/>
    <w:rsid w:val="00C703C4"/>
    <w:rsid w:val="00C76193"/>
    <w:rsid w:val="00CD6FD0"/>
    <w:rsid w:val="00D54B22"/>
    <w:rsid w:val="00D82AE8"/>
    <w:rsid w:val="00D840D3"/>
    <w:rsid w:val="00D92A9E"/>
    <w:rsid w:val="00DA34A0"/>
    <w:rsid w:val="00E05376"/>
    <w:rsid w:val="00EC38AC"/>
    <w:rsid w:val="00FB2431"/>
    <w:rsid w:val="3F79651E"/>
    <w:rsid w:val="7023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06F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rsid w:val="00AD23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2702FC-6619-244C-B816-3F1A6AAA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9</Words>
  <Characters>110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22</dc:creator>
  <cp:lastModifiedBy>Microsoft</cp:lastModifiedBy>
  <cp:revision>21</cp:revision>
  <dcterms:created xsi:type="dcterms:W3CDTF">2014-10-29T12:08:00Z</dcterms:created>
  <dcterms:modified xsi:type="dcterms:W3CDTF">2017-10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